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4663C" w14:textId="0AD1BAC8" w:rsidR="00845EFB" w:rsidRPr="00AA5DAA" w:rsidRDefault="005A1A77" w:rsidP="007507FD">
      <w:pPr>
        <w:pStyle w:val="ad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0070E9">
        <w:rPr>
          <w:rFonts w:ascii="ＭＳ ゴシック" w:eastAsia="ＭＳ ゴシック" w:hAnsi="ＭＳ ゴシック" w:hint="eastAsia"/>
          <w:b/>
          <w:bCs/>
          <w:sz w:val="24"/>
        </w:rPr>
        <w:t>赤い羽根「</w:t>
      </w:r>
      <w:r w:rsidRPr="005A1A77">
        <w:rPr>
          <w:rFonts w:ascii="ＭＳ ゴシック" w:eastAsia="ＭＳ ゴシック" w:hAnsi="ＭＳ ゴシック" w:hint="eastAsia"/>
          <w:b/>
          <w:bCs/>
          <w:sz w:val="24"/>
        </w:rPr>
        <w:t>子どもと家族</w:t>
      </w:r>
      <w:r w:rsidR="00F90B38">
        <w:rPr>
          <w:rFonts w:ascii="ＭＳ ゴシック" w:eastAsia="ＭＳ ゴシック" w:hAnsi="ＭＳ ゴシック" w:hint="eastAsia"/>
          <w:b/>
          <w:bCs/>
          <w:sz w:val="24"/>
        </w:rPr>
        <w:t>の</w:t>
      </w:r>
      <w:r w:rsidRPr="005A1A77">
        <w:rPr>
          <w:rFonts w:ascii="ＭＳ ゴシック" w:eastAsia="ＭＳ ゴシック" w:hAnsi="ＭＳ ゴシック" w:hint="eastAsia"/>
          <w:b/>
          <w:bCs/>
          <w:sz w:val="24"/>
        </w:rPr>
        <w:t>緊急支援</w:t>
      </w:r>
      <w:r w:rsidR="00F90B38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5A1A77">
        <w:rPr>
          <w:rFonts w:ascii="ＭＳ ゴシック" w:eastAsia="ＭＳ ゴシック" w:hAnsi="ＭＳ ゴシック" w:hint="eastAsia"/>
          <w:b/>
          <w:bCs/>
          <w:sz w:val="24"/>
        </w:rPr>
        <w:t>活動助成事業</w:t>
      </w:r>
      <w:r>
        <w:rPr>
          <w:rFonts w:ascii="ＭＳ ゴシック" w:eastAsia="ＭＳ ゴシック" w:hAnsi="ＭＳ ゴシック" w:hint="eastAsia"/>
          <w:b/>
          <w:bCs/>
          <w:sz w:val="24"/>
        </w:rPr>
        <w:t>」</w:t>
      </w:r>
      <w:r w:rsidR="00575FD2" w:rsidRPr="00AA5DAA">
        <w:rPr>
          <w:rFonts w:ascii="ＭＳ ゴシック" w:eastAsia="ＭＳ ゴシック" w:hAnsi="ＭＳ ゴシック" w:hint="eastAsia"/>
          <w:b/>
          <w:bCs/>
          <w:sz w:val="24"/>
        </w:rPr>
        <w:t>応募</w:t>
      </w:r>
      <w:r w:rsidR="00F90B38">
        <w:rPr>
          <w:rFonts w:ascii="ＭＳ ゴシック" w:eastAsia="ＭＳ ゴシック" w:hAnsi="ＭＳ ゴシック" w:hint="eastAsia"/>
          <w:b/>
          <w:bCs/>
          <w:sz w:val="24"/>
        </w:rPr>
        <w:t>申請</w:t>
      </w:r>
      <w:r w:rsidR="00575FD2" w:rsidRPr="00AA5DAA">
        <w:rPr>
          <w:rFonts w:ascii="ＭＳ ゴシック" w:eastAsia="ＭＳ ゴシック" w:hAnsi="ＭＳ ゴシック" w:hint="eastAsia"/>
          <w:b/>
          <w:bCs/>
          <w:sz w:val="24"/>
        </w:rPr>
        <w:t>書</w:t>
      </w:r>
    </w:p>
    <w:p w14:paraId="3502E4E3" w14:textId="217C8193" w:rsidR="007C433A" w:rsidRDefault="009E3D47" w:rsidP="0034161E">
      <w:pPr>
        <w:snapToGrid w:val="0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助成の対象</w:t>
      </w:r>
      <w:r w:rsidR="00F90B38">
        <w:rPr>
          <w:rFonts w:ascii="ＭＳ ゴシック" w:eastAsia="ＭＳ ゴシック" w:hAnsi="ＭＳ ゴシック" w:hint="eastAsia"/>
          <w:b/>
        </w:rPr>
        <w:t>期間</w:t>
      </w:r>
      <w:r w:rsidR="0034161E" w:rsidRPr="0034161E">
        <w:rPr>
          <w:rFonts w:ascii="ＭＳ ゴシック" w:eastAsia="ＭＳ ゴシック" w:hAnsi="ＭＳ ゴシック" w:hint="eastAsia"/>
          <w:b/>
        </w:rPr>
        <w:t>：令和2年</w:t>
      </w:r>
      <w:r w:rsidR="00F90B38">
        <w:rPr>
          <w:rFonts w:ascii="ＭＳ ゴシック" w:eastAsia="ＭＳ ゴシック" w:hAnsi="ＭＳ ゴシック" w:hint="eastAsia"/>
          <w:b/>
        </w:rPr>
        <w:t>5</w:t>
      </w:r>
      <w:r w:rsidR="0034161E" w:rsidRPr="0034161E">
        <w:rPr>
          <w:rFonts w:ascii="ＭＳ ゴシック" w:eastAsia="ＭＳ ゴシック" w:hAnsi="ＭＳ ゴシック" w:hint="eastAsia"/>
          <w:b/>
        </w:rPr>
        <w:t>月</w:t>
      </w:r>
      <w:r w:rsidR="00EF35F3">
        <w:rPr>
          <w:rFonts w:ascii="ＭＳ ゴシック" w:eastAsia="ＭＳ ゴシック" w:hAnsi="ＭＳ ゴシック" w:hint="eastAsia"/>
          <w:b/>
        </w:rPr>
        <w:t>15</w:t>
      </w:r>
      <w:r w:rsidR="0034161E" w:rsidRPr="0034161E">
        <w:rPr>
          <w:rFonts w:ascii="ＭＳ ゴシック" w:eastAsia="ＭＳ ゴシック" w:hAnsi="ＭＳ ゴシック" w:hint="eastAsia"/>
          <w:b/>
        </w:rPr>
        <w:t>日</w:t>
      </w:r>
      <w:r w:rsidR="00F90B38">
        <w:rPr>
          <w:rFonts w:ascii="ＭＳ ゴシック" w:eastAsia="ＭＳ ゴシック" w:hAnsi="ＭＳ ゴシック" w:hint="eastAsia"/>
          <w:b/>
        </w:rPr>
        <w:t>～令和</w:t>
      </w:r>
      <w:r w:rsidR="00181B72">
        <w:rPr>
          <w:rFonts w:ascii="ＭＳ ゴシック" w:eastAsia="ＭＳ ゴシック" w:hAnsi="ＭＳ ゴシック" w:hint="eastAsia"/>
          <w:b/>
        </w:rPr>
        <w:t>3</w:t>
      </w:r>
      <w:r w:rsidR="00F90B38">
        <w:rPr>
          <w:rFonts w:ascii="ＭＳ ゴシック" w:eastAsia="ＭＳ ゴシック" w:hAnsi="ＭＳ ゴシック" w:hint="eastAsia"/>
          <w:b/>
        </w:rPr>
        <w:t>年</w:t>
      </w:r>
      <w:r w:rsidR="00181B72">
        <w:rPr>
          <w:rFonts w:ascii="ＭＳ ゴシック" w:eastAsia="ＭＳ ゴシック" w:hAnsi="ＭＳ ゴシック" w:hint="eastAsia"/>
          <w:b/>
        </w:rPr>
        <w:t>3</w:t>
      </w:r>
      <w:r w:rsidR="00F90B38">
        <w:rPr>
          <w:rFonts w:ascii="ＭＳ ゴシック" w:eastAsia="ＭＳ ゴシック" w:hAnsi="ＭＳ ゴシック" w:hint="eastAsia"/>
          <w:b/>
        </w:rPr>
        <w:t>月</w:t>
      </w:r>
      <w:r w:rsidR="00A44907">
        <w:rPr>
          <w:rFonts w:ascii="ＭＳ ゴシック" w:eastAsia="ＭＳ ゴシック" w:hAnsi="ＭＳ ゴシック" w:hint="eastAsia"/>
          <w:b/>
        </w:rPr>
        <w:t>31</w:t>
      </w:r>
      <w:r w:rsidR="00F90B38">
        <w:rPr>
          <w:rFonts w:ascii="ＭＳ ゴシック" w:eastAsia="ＭＳ ゴシック" w:hAnsi="ＭＳ ゴシック" w:hint="eastAsia"/>
          <w:b/>
        </w:rPr>
        <w:t>日まで</w:t>
      </w:r>
    </w:p>
    <w:p w14:paraId="6CF9F42D" w14:textId="77777777" w:rsidR="003405B5" w:rsidRPr="003405B5" w:rsidRDefault="003405B5" w:rsidP="0034161E">
      <w:pPr>
        <w:snapToGrid w:val="0"/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p w14:paraId="4B13B12E" w14:textId="5C547692" w:rsidR="00845EFB" w:rsidRPr="00137237" w:rsidRDefault="0098151D" w:rsidP="006D175F">
      <w:pPr>
        <w:snapToGrid w:val="0"/>
        <w:ind w:rightChars="-203" w:right="-4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4"/>
        </w:rPr>
        <w:t>１．</w:t>
      </w:r>
      <w:r w:rsidR="00575FD2" w:rsidRPr="00575FD2">
        <w:rPr>
          <w:rFonts w:ascii="ＭＳ ゴシック" w:eastAsia="ＭＳ ゴシック" w:hAnsi="ＭＳ ゴシック" w:hint="eastAsia"/>
          <w:b/>
          <w:sz w:val="24"/>
        </w:rPr>
        <w:t>団体</w:t>
      </w:r>
      <w:r w:rsidR="00845EFB" w:rsidRPr="00575FD2">
        <w:rPr>
          <w:rFonts w:ascii="ＭＳ ゴシック" w:eastAsia="ＭＳ ゴシック" w:hAnsi="ＭＳ ゴシック" w:hint="eastAsia"/>
          <w:b/>
          <w:sz w:val="24"/>
        </w:rPr>
        <w:t>概要</w:t>
      </w:r>
      <w:r w:rsidR="003405B5" w:rsidRPr="003405B5">
        <w:rPr>
          <w:rFonts w:ascii="ＭＳ ゴシック" w:eastAsia="ＭＳ ゴシック" w:hAnsi="ＭＳ ゴシック" w:hint="eastAsia"/>
          <w:b/>
          <w:sz w:val="20"/>
          <w:szCs w:val="20"/>
        </w:rPr>
        <w:t>（</w:t>
      </w:r>
      <w:r w:rsidR="006D175F">
        <w:rPr>
          <w:rFonts w:ascii="ＭＳ ゴシック" w:eastAsia="ＭＳ ゴシック" w:hAnsi="ＭＳ ゴシック" w:hint="eastAsia"/>
          <w:b/>
          <w:sz w:val="20"/>
          <w:szCs w:val="20"/>
        </w:rPr>
        <w:t>前年度</w:t>
      </w:r>
      <w:r w:rsidR="005F5F44" w:rsidRPr="005F5F44">
        <w:rPr>
          <w:rFonts w:ascii="ＭＳ ゴシック" w:eastAsia="ＭＳ ゴシック" w:hAnsi="ＭＳ ゴシック" w:hint="eastAsia"/>
          <w:b/>
          <w:spacing w:val="-8"/>
          <w:sz w:val="20"/>
          <w:szCs w:val="20"/>
        </w:rPr>
        <w:t>事業報告・決算書、団体の</w:t>
      </w:r>
      <w:r w:rsidR="003405B5" w:rsidRPr="005F5F44">
        <w:rPr>
          <w:rFonts w:ascii="ＭＳ ゴシック" w:eastAsia="ＭＳ ゴシック" w:hAnsi="ＭＳ ゴシック" w:hint="eastAsia"/>
          <w:b/>
          <w:spacing w:val="-8"/>
          <w:sz w:val="20"/>
          <w:szCs w:val="20"/>
        </w:rPr>
        <w:t>パンフレットを添付してください</w:t>
      </w:r>
      <w:r w:rsidR="003405B5" w:rsidRPr="003405B5">
        <w:rPr>
          <w:rFonts w:ascii="ＭＳ ゴシック" w:eastAsia="ＭＳ ゴシック" w:hAnsi="ＭＳ ゴシック" w:hint="eastAsia"/>
          <w:b/>
          <w:sz w:val="20"/>
          <w:szCs w:val="20"/>
        </w:rPr>
        <w:t>）</w:t>
      </w:r>
      <w:r w:rsidR="005F5F44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 w:rsidR="00416407">
        <w:rPr>
          <w:rFonts w:ascii="ＭＳ ゴシック" w:eastAsia="ＭＳ ゴシック" w:hAnsi="ＭＳ ゴシック" w:hint="eastAsia"/>
        </w:rPr>
        <w:t>記入</w:t>
      </w:r>
      <w:r w:rsidR="00A17623">
        <w:rPr>
          <w:rFonts w:ascii="ＭＳ ゴシック" w:eastAsia="ＭＳ ゴシック" w:hAnsi="ＭＳ ゴシック" w:hint="eastAsia"/>
        </w:rPr>
        <w:t>日</w:t>
      </w:r>
      <w:r w:rsidR="00416407">
        <w:rPr>
          <w:rFonts w:ascii="ＭＳ ゴシック" w:eastAsia="ＭＳ ゴシック" w:hAnsi="ＭＳ ゴシック" w:hint="eastAsia"/>
        </w:rPr>
        <w:t>：</w:t>
      </w:r>
      <w:r w:rsidR="0034161E">
        <w:rPr>
          <w:rFonts w:ascii="ＭＳ ゴシック" w:eastAsia="ＭＳ ゴシック" w:hAnsi="ＭＳ ゴシック" w:hint="eastAsia"/>
        </w:rPr>
        <w:t>令和</w:t>
      </w:r>
      <w:r w:rsidR="00181B72">
        <w:rPr>
          <w:rFonts w:ascii="ＭＳ ゴシック" w:eastAsia="ＭＳ ゴシック" w:hAnsi="ＭＳ ゴシック" w:hint="eastAsia"/>
        </w:rPr>
        <w:t xml:space="preserve">　</w:t>
      </w:r>
      <w:r w:rsidR="00416407">
        <w:rPr>
          <w:rFonts w:ascii="ＭＳ ゴシック" w:eastAsia="ＭＳ ゴシック" w:hAnsi="ＭＳ ゴシック" w:hint="eastAsia"/>
        </w:rPr>
        <w:t>年　月　日</w:t>
      </w:r>
    </w:p>
    <w:tbl>
      <w:tblPr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2807"/>
        <w:gridCol w:w="29"/>
        <w:gridCol w:w="1530"/>
        <w:gridCol w:w="765"/>
        <w:gridCol w:w="3434"/>
      </w:tblGrid>
      <w:tr w:rsidR="00314ED4" w:rsidRPr="00137237" w14:paraId="1DADF416" w14:textId="77777777" w:rsidTr="00433ED8">
        <w:trPr>
          <w:cantSplit/>
          <w:trHeight w:val="227"/>
        </w:trPr>
        <w:tc>
          <w:tcPr>
            <w:tcW w:w="1403" w:type="dxa"/>
            <w:vMerge w:val="restart"/>
            <w:tcBorders>
              <w:top w:val="single" w:sz="12" w:space="0" w:color="auto"/>
            </w:tcBorders>
            <w:vAlign w:val="center"/>
          </w:tcPr>
          <w:p w14:paraId="4D810DF2" w14:textId="02FFB21C" w:rsidR="00314ED4" w:rsidRPr="00137237" w:rsidRDefault="00314ED4" w:rsidP="00575FD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</w:t>
            </w:r>
            <w:r w:rsidR="001D2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</w:t>
            </w:r>
            <w:r w:rsidR="001D2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565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B00EDC1" w14:textId="77777777" w:rsidR="00314ED4" w:rsidRPr="00433ED8" w:rsidRDefault="00314ED4" w:rsidP="00C75FAF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33ED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</w:tr>
      <w:tr w:rsidR="00314ED4" w:rsidRPr="00137237" w14:paraId="0433F971" w14:textId="77777777" w:rsidTr="00433ED8">
        <w:trPr>
          <w:cantSplit/>
          <w:trHeight w:val="397"/>
        </w:trPr>
        <w:tc>
          <w:tcPr>
            <w:tcW w:w="1403" w:type="dxa"/>
            <w:vMerge/>
            <w:vAlign w:val="center"/>
          </w:tcPr>
          <w:p w14:paraId="3579A3EB" w14:textId="77777777" w:rsidR="00314ED4" w:rsidRPr="00137237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65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92437E" w14:textId="77777777" w:rsidR="00314ED4" w:rsidRPr="00314ED4" w:rsidRDefault="00314ED4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45EFB" w:rsidRPr="00137237" w14:paraId="2959FFE5" w14:textId="77777777" w:rsidTr="00433ED8">
        <w:trPr>
          <w:cantSplit/>
          <w:trHeight w:val="227"/>
        </w:trPr>
        <w:tc>
          <w:tcPr>
            <w:tcW w:w="1403" w:type="dxa"/>
            <w:vMerge w:val="restart"/>
            <w:vAlign w:val="center"/>
          </w:tcPr>
          <w:p w14:paraId="58F50E29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80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D17E1" w14:textId="77777777" w:rsidR="00845EFB" w:rsidRPr="00433ED8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33ED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名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F9FC89" w14:textId="77777777" w:rsidR="00845EFB" w:rsidRPr="00433ED8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33ED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（ふりがな）</w:t>
            </w:r>
          </w:p>
        </w:tc>
      </w:tr>
      <w:tr w:rsidR="00845EFB" w:rsidRPr="00137237" w14:paraId="0778650A" w14:textId="77777777" w:rsidTr="00433ED8">
        <w:trPr>
          <w:cantSplit/>
          <w:trHeight w:val="397"/>
        </w:trPr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14:paraId="7CBAABDC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60158E" w14:textId="77777777" w:rsidR="00845EFB" w:rsidRPr="00314ED4" w:rsidRDefault="00845EFB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75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1279B2A" w14:textId="77777777" w:rsidR="00845EFB" w:rsidRPr="00314ED4" w:rsidRDefault="00845EFB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6D175F" w:rsidRPr="00314ED4" w14:paraId="6E82A9AD" w14:textId="77777777" w:rsidTr="008357B8">
        <w:trPr>
          <w:cantSplit/>
          <w:trHeight w:val="227"/>
        </w:trPr>
        <w:tc>
          <w:tcPr>
            <w:tcW w:w="14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4D3C3C" w14:textId="77777777" w:rsidR="006D175F" w:rsidRPr="008357B8" w:rsidRDefault="006D175F" w:rsidP="00CE1BFF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8357B8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担当者名</w:t>
            </w:r>
          </w:p>
        </w:tc>
        <w:tc>
          <w:tcPr>
            <w:tcW w:w="280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CC282" w14:textId="77777777" w:rsidR="006D175F" w:rsidRPr="008357B8" w:rsidRDefault="006D175F" w:rsidP="00CE1BFF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8357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役職名　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8EC0AE" w14:textId="77777777" w:rsidR="006D175F" w:rsidRPr="008357B8" w:rsidRDefault="006D175F" w:rsidP="00CE1BFF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8357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氏名（ふりがな）　</w:t>
            </w:r>
          </w:p>
        </w:tc>
      </w:tr>
      <w:tr w:rsidR="006D175F" w:rsidRPr="00314ED4" w14:paraId="10C45F9A" w14:textId="77777777" w:rsidTr="008357B8">
        <w:trPr>
          <w:cantSplit/>
          <w:trHeight w:val="397"/>
        </w:trPr>
        <w:tc>
          <w:tcPr>
            <w:tcW w:w="1403" w:type="dxa"/>
            <w:vMerge/>
            <w:shd w:val="clear" w:color="auto" w:fill="auto"/>
            <w:vAlign w:val="center"/>
          </w:tcPr>
          <w:p w14:paraId="25B44337" w14:textId="77777777" w:rsidR="006D175F" w:rsidRPr="008357B8" w:rsidRDefault="006D175F" w:rsidP="00CE1BFF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80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36814" w14:textId="77777777" w:rsidR="006D175F" w:rsidRPr="008357B8" w:rsidRDefault="006D175F" w:rsidP="00CE1BFF">
            <w:pPr>
              <w:rPr>
                <w:rFonts w:ascii="ＭＳ Ｐゴシック" w:eastAsia="ＭＳ Ｐゴシック" w:hAnsi="ＭＳ Ｐゴシック"/>
                <w:sz w:val="22"/>
                <w:szCs w:val="20"/>
                <w:shd w:val="pct15" w:color="auto" w:fill="FFFFFF"/>
              </w:rPr>
            </w:pPr>
          </w:p>
        </w:tc>
        <w:tc>
          <w:tcPr>
            <w:tcW w:w="575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C8B9A" w14:textId="77777777" w:rsidR="006D175F" w:rsidRPr="008357B8" w:rsidRDefault="006D175F" w:rsidP="00CE1BFF">
            <w:pPr>
              <w:rPr>
                <w:rFonts w:ascii="ＭＳ Ｐゴシック" w:eastAsia="ＭＳ Ｐゴシック" w:hAnsi="ＭＳ Ｐゴシック"/>
                <w:sz w:val="22"/>
                <w:szCs w:val="20"/>
                <w:shd w:val="pct15" w:color="auto" w:fill="FFFFFF"/>
              </w:rPr>
            </w:pPr>
          </w:p>
        </w:tc>
      </w:tr>
      <w:tr w:rsidR="00433ED8" w:rsidRPr="00137237" w14:paraId="058172CA" w14:textId="2EF83FC8" w:rsidTr="00433ED8">
        <w:trPr>
          <w:cantSplit/>
          <w:trHeight w:val="381"/>
        </w:trPr>
        <w:tc>
          <w:tcPr>
            <w:tcW w:w="1403" w:type="dxa"/>
            <w:vMerge w:val="restart"/>
            <w:tcBorders>
              <w:top w:val="single" w:sz="4" w:space="0" w:color="auto"/>
            </w:tcBorders>
            <w:vAlign w:val="center"/>
          </w:tcPr>
          <w:p w14:paraId="560AAD76" w14:textId="77777777" w:rsidR="001D2002" w:rsidRDefault="001D2002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担当者</w:t>
            </w:r>
          </w:p>
          <w:p w14:paraId="30C8EEC0" w14:textId="2E177C5C" w:rsidR="00433ED8" w:rsidRDefault="00433ED8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連絡先</w:t>
            </w:r>
          </w:p>
          <w:p w14:paraId="277C057B" w14:textId="77777777" w:rsidR="00433ED8" w:rsidRPr="00137237" w:rsidRDefault="00433ED8" w:rsidP="00845EFB">
            <w:pPr>
              <w:spacing w:line="0" w:lineRule="atLeast"/>
              <w:jc w:val="center"/>
              <w:rPr>
                <w:rFonts w:ascii="ＭＳ Ｐゴシック" w:eastAsia="HGP創英角ﾎﾟｯﾌﾟ体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所等</w:t>
            </w:r>
          </w:p>
        </w:tc>
        <w:tc>
          <w:tcPr>
            <w:tcW w:w="4366" w:type="dxa"/>
            <w:gridSpan w:val="3"/>
            <w:vMerge w:val="restart"/>
            <w:tcBorders>
              <w:top w:val="single" w:sz="4" w:space="0" w:color="auto"/>
            </w:tcBorders>
          </w:tcPr>
          <w:p w14:paraId="5BEB0F55" w14:textId="77777777" w:rsidR="00433ED8" w:rsidRPr="00314ED4" w:rsidRDefault="00433ED8" w:rsidP="00D50A9C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―　　　　</w:t>
            </w:r>
          </w:p>
          <w:p w14:paraId="63B80CF0" w14:textId="77777777" w:rsidR="00433ED8" w:rsidRPr="00314ED4" w:rsidRDefault="00433ED8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5E9CCFA4" w14:textId="77777777" w:rsidR="00433ED8" w:rsidRPr="00314ED4" w:rsidRDefault="00433ED8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6A4EA" w14:textId="2350445E" w:rsidR="00433ED8" w:rsidRPr="00314ED4" w:rsidRDefault="00433ED8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3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B3AE3B" w14:textId="77777777" w:rsidR="00433ED8" w:rsidRPr="00314ED4" w:rsidRDefault="00433ED8" w:rsidP="00433ED8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433ED8" w:rsidRPr="00137237" w14:paraId="2D8EBA73" w14:textId="5D96E5A7" w:rsidTr="00433ED8">
        <w:trPr>
          <w:cantSplit/>
          <w:trHeight w:val="274"/>
        </w:trPr>
        <w:tc>
          <w:tcPr>
            <w:tcW w:w="1403" w:type="dxa"/>
            <w:vMerge/>
            <w:vAlign w:val="center"/>
          </w:tcPr>
          <w:p w14:paraId="521D5153" w14:textId="77777777" w:rsidR="00433ED8" w:rsidRPr="00137237" w:rsidRDefault="00433ED8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366" w:type="dxa"/>
            <w:gridSpan w:val="3"/>
            <w:vMerge/>
          </w:tcPr>
          <w:p w14:paraId="49C5C1DB" w14:textId="77777777" w:rsidR="00433ED8" w:rsidRPr="00314ED4" w:rsidRDefault="00433ED8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ACD31" w14:textId="29648CF7" w:rsidR="00433ED8" w:rsidRPr="00314ED4" w:rsidRDefault="00433ED8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3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F522AB" w14:textId="77777777" w:rsidR="00433ED8" w:rsidRPr="00314ED4" w:rsidRDefault="00433ED8" w:rsidP="00433ED8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433ED8" w:rsidRPr="00137237" w14:paraId="35871D73" w14:textId="4D03C534" w:rsidTr="00433ED8">
        <w:trPr>
          <w:cantSplit/>
          <w:trHeight w:val="222"/>
        </w:trPr>
        <w:tc>
          <w:tcPr>
            <w:tcW w:w="1403" w:type="dxa"/>
            <w:vMerge/>
            <w:vAlign w:val="center"/>
          </w:tcPr>
          <w:p w14:paraId="5793ABF6" w14:textId="77777777" w:rsidR="00433ED8" w:rsidRPr="00137237" w:rsidRDefault="00433ED8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366" w:type="dxa"/>
            <w:gridSpan w:val="3"/>
            <w:vMerge/>
          </w:tcPr>
          <w:p w14:paraId="5738E291" w14:textId="77777777" w:rsidR="00433ED8" w:rsidRPr="00314ED4" w:rsidRDefault="00433ED8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58CB96" w14:textId="11CC2E2E" w:rsidR="00433ED8" w:rsidRPr="00314ED4" w:rsidRDefault="00433ED8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3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B13056" w14:textId="77777777" w:rsidR="00433ED8" w:rsidRPr="00314ED4" w:rsidRDefault="00433ED8" w:rsidP="00433ED8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061CC1" w:rsidRPr="00137237" w14:paraId="1185A4D4" w14:textId="77777777" w:rsidTr="0083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74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0058C7" w14:textId="37285B2E" w:rsidR="00061CC1" w:rsidRPr="00537866" w:rsidRDefault="00061CC1" w:rsidP="00061CC1">
            <w:pPr>
              <w:snapToGrid w:val="0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pacing w:val="-12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pacing w:val="-12"/>
                <w:sz w:val="20"/>
                <w:szCs w:val="20"/>
              </w:rPr>
              <w:t>法人格</w:t>
            </w:r>
            <w:r>
              <w:rPr>
                <w:rFonts w:ascii="ＭＳ ゴシック" w:eastAsia="ＭＳ ゴシック" w:hAnsi="ＭＳ ゴシック" w:hint="eastAsia"/>
                <w:spacing w:val="-12"/>
                <w:sz w:val="20"/>
                <w:szCs w:val="20"/>
              </w:rPr>
              <w:t>区分</w:t>
            </w:r>
          </w:p>
          <w:p w14:paraId="1D5ABC90" w14:textId="77777777" w:rsidR="00061CC1" w:rsidRPr="00137237" w:rsidRDefault="00061CC1" w:rsidP="005447E1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37237">
              <w:rPr>
                <w:rFonts w:ascii="ＭＳ Ｐ明朝" w:eastAsia="ＭＳ Ｐ明朝" w:hAnsi="ＭＳ Ｐ明朝" w:hint="eastAsia"/>
                <w:sz w:val="16"/>
                <w:szCs w:val="16"/>
              </w:rPr>
              <w:t>（何れかに○）</w:t>
            </w:r>
          </w:p>
        </w:tc>
        <w:tc>
          <w:tcPr>
            <w:tcW w:w="8565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A3A13" w14:textId="0462E1B9" w:rsidR="00061CC1" w:rsidRDefault="00061CC1" w:rsidP="001D2002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１．特定非営利活動法人、  ２．ボランティア団体、 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３．市民活動団体、 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４．社会福祉協議会、</w:t>
            </w:r>
          </w:p>
          <w:p w14:paraId="04C4EB5B" w14:textId="5F07DE94" w:rsidR="00061CC1" w:rsidRPr="00137237" w:rsidRDefault="009776A3" w:rsidP="00061CC1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５．</w:t>
            </w:r>
            <w:r w:rsidR="00061CC1">
              <w:rPr>
                <w:rFonts w:ascii="ＭＳ Ｐゴシック" w:eastAsia="ＭＳ Ｐゴシック" w:hAnsi="ＭＳ Ｐゴシック" w:hint="eastAsia"/>
                <w:sz w:val="20"/>
              </w:rPr>
              <w:t xml:space="preserve">社会福祉法人、 </w:t>
            </w:r>
            <w:r w:rsidR="00061CC1">
              <w:rPr>
                <w:rFonts w:ascii="ＭＳ Ｐゴシック" w:eastAsia="ＭＳ Ｐゴシック" w:hAnsi="ＭＳ Ｐゴシック"/>
                <w:sz w:val="20"/>
              </w:rPr>
              <w:t xml:space="preserve">       </w:t>
            </w:r>
            <w:r w:rsidR="00061CC1">
              <w:rPr>
                <w:rFonts w:ascii="ＭＳ Ｐゴシック" w:eastAsia="ＭＳ Ｐゴシック" w:hAnsi="ＭＳ Ｐゴシック" w:hint="eastAsia"/>
                <w:sz w:val="20"/>
              </w:rPr>
              <w:t xml:space="preserve">６．その他（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</w:t>
            </w:r>
            <w:r w:rsidR="00061CC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）</w:t>
            </w:r>
          </w:p>
        </w:tc>
      </w:tr>
      <w:tr w:rsidR="00D00EDF" w:rsidRPr="00137237" w14:paraId="4BEDA98D" w14:textId="77777777" w:rsidTr="0083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392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CB275" w14:textId="1EE4FA35" w:rsidR="00866A54" w:rsidRDefault="00D00EDF" w:rsidP="00866A5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866A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在</w:t>
            </w:r>
            <w:r w:rsidR="00866A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</w:p>
          <w:p w14:paraId="4A7AB02E" w14:textId="75C37782" w:rsidR="00D00EDF" w:rsidRPr="00137237" w:rsidRDefault="00D00EDF" w:rsidP="00866A5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B6CA" w14:textId="1234775F" w:rsidR="00D00EDF" w:rsidRPr="00980FFF" w:rsidRDefault="00267C2C" w:rsidP="00D00ED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D00EDF" w:rsidRP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てはまるもの</w:t>
            </w:r>
            <w:r w:rsid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て</w:t>
            </w:r>
            <w:r w:rsidR="00D00EDF" w:rsidRP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チェック</w:t>
            </w:r>
          </w:p>
          <w:p w14:paraId="3F025AAB" w14:textId="77777777" w:rsidR="00D00EDF" w:rsidRPr="00A17623" w:rsidRDefault="00D00EDF" w:rsidP="009776A3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85D328D" w14:textId="5D9B0B74" w:rsidR="00D00EDF" w:rsidRDefault="00D00EDF" w:rsidP="00D00ED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9C5324">
              <w:rPr>
                <w:rFonts w:ascii="ＭＳ ゴシック" w:eastAsia="ＭＳ ゴシック" w:hAnsi="ＭＳ ゴシック" w:hint="eastAsia"/>
                <w:sz w:val="20"/>
              </w:rPr>
              <w:t>こ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ども食堂</w:t>
            </w:r>
          </w:p>
          <w:p w14:paraId="0A6942A9" w14:textId="77777777" w:rsidR="00D00EDF" w:rsidRDefault="00D00EDF" w:rsidP="006C342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学習支援</w:t>
            </w:r>
          </w:p>
          <w:p w14:paraId="53C34C9B" w14:textId="1D624393" w:rsidR="00A17623" w:rsidRDefault="00D00EDF" w:rsidP="006C342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AA5DAA" w:rsidRPr="00AA5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子どもの居場所</w:t>
            </w:r>
            <w:r w:rsidR="00061C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づくり</w:t>
            </w:r>
          </w:p>
          <w:p w14:paraId="5DC71D58" w14:textId="1F70AD22" w:rsidR="00061CC1" w:rsidRDefault="00061CC1" w:rsidP="006C342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生活困窮者支援</w:t>
            </w:r>
          </w:p>
          <w:p w14:paraId="40AEC486" w14:textId="3D78AB51" w:rsidR="00061CC1" w:rsidRDefault="00061CC1" w:rsidP="006C342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高齢者・障害者支援</w:t>
            </w:r>
          </w:p>
          <w:p w14:paraId="59512841" w14:textId="0210FD0A" w:rsidR="00061CC1" w:rsidRDefault="00061CC1" w:rsidP="006C342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社会福祉協議会</w:t>
            </w:r>
          </w:p>
          <w:p w14:paraId="032F1568" w14:textId="3E9ACD50" w:rsidR="00D00EDF" w:rsidRPr="00AC4450" w:rsidRDefault="00AA5DAA" w:rsidP="006C342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D00EDF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  <w:r w:rsidR="00AC4450" w:rsidRPr="00AC44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内容を下記に記入）</w:t>
            </w:r>
          </w:p>
          <w:p w14:paraId="47F6AFD0" w14:textId="4FFCB3FD" w:rsidR="005E0A64" w:rsidRDefault="00866A54" w:rsidP="00A17623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AE2022" wp14:editId="1334B3C7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7145</wp:posOffset>
                      </wp:positionV>
                      <wp:extent cx="45085" cy="247650"/>
                      <wp:effectExtent l="0" t="0" r="12065" b="1905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476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9126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123.1pt;margin-top:1.35pt;width:3.5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" adj="328" strokecolor="black [3200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1DA8D9" wp14:editId="508375D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7145</wp:posOffset>
                      </wp:positionV>
                      <wp:extent cx="45085" cy="24765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476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AD73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.6pt;margin-top:1.35pt;width:3.5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" adj="328" strokecolor="black [3200]" strokeweight="1.5pt">
                      <v:stroke joinstyle="miter"/>
                    </v:shape>
                  </w:pict>
                </mc:Fallback>
              </mc:AlternateContent>
            </w:r>
          </w:p>
          <w:p w14:paraId="121F3503" w14:textId="604FAF8D" w:rsidR="00A17623" w:rsidRPr="00137237" w:rsidRDefault="00A17623" w:rsidP="006C342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7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11E3F2" w14:textId="5F75BA5C" w:rsidR="009776A3" w:rsidRPr="008357B8" w:rsidRDefault="009776A3" w:rsidP="009776A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57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社協・社会福祉法人を除く</w:t>
            </w:r>
          </w:p>
          <w:p w14:paraId="427B5555" w14:textId="77777777" w:rsidR="009776A3" w:rsidRPr="009776A3" w:rsidRDefault="009776A3" w:rsidP="009776A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416684" w14:textId="4BF2AE34" w:rsidR="00AC4450" w:rsidRDefault="00D00EDF" w:rsidP="00433ED8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活動頻度</w:t>
            </w:r>
            <w:r w:rsidR="00AC4450" w:rsidRPr="00AC44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例：毎週水曜日、月1回　等)</w:t>
            </w:r>
          </w:p>
          <w:p w14:paraId="3206B929" w14:textId="77777777" w:rsidR="00AC4450" w:rsidRPr="00AC4450" w:rsidRDefault="00AC4450" w:rsidP="00433ED8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</w:t>
            </w:r>
          </w:p>
          <w:p w14:paraId="46FA2041" w14:textId="203283C4" w:rsidR="00AC4450" w:rsidRDefault="00AC4450" w:rsidP="00433ED8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参加している</w:t>
            </w:r>
            <w:r w:rsidR="00EF35F3">
              <w:rPr>
                <w:rFonts w:ascii="ＭＳ ゴシック" w:eastAsia="ＭＳ ゴシック" w:hAnsi="ＭＳ ゴシック" w:hint="eastAsia"/>
                <w:sz w:val="20"/>
              </w:rPr>
              <w:t>職員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ﾎﾞﾗﾝﾃｨｱ数（概数）　　</w:t>
            </w:r>
          </w:p>
          <w:p w14:paraId="04B42699" w14:textId="71B4C29C" w:rsidR="00AC4450" w:rsidRDefault="00AC4450" w:rsidP="00433ED8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</w:t>
            </w:r>
            <w:r w:rsidR="00A17623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  <w:p w14:paraId="0E396BEA" w14:textId="77777777" w:rsidR="00D00EDF" w:rsidRPr="00137237" w:rsidRDefault="00AC4450" w:rsidP="00433ED8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●1回あたりの利用者数（概数）　</w:t>
            </w:r>
            <w:r w:rsidR="00D00EDF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D00EDF"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</w:tr>
    </w:tbl>
    <w:p w14:paraId="778E733E" w14:textId="5E174A9E" w:rsidR="009E6425" w:rsidRPr="00575FD2" w:rsidRDefault="0098151D" w:rsidP="005A5AA7">
      <w:pPr>
        <w:snapToGrid w:val="0"/>
        <w:spacing w:beforeLines="50" w:before="120"/>
        <w:rPr>
          <w:rFonts w:ascii="ＭＳ ゴシック" w:eastAsia="ＭＳ ゴシック" w:hAnsi="ＭＳ ゴシック"/>
          <w:b/>
          <w:sz w:val="24"/>
        </w:rPr>
      </w:pPr>
      <w:bookmarkStart w:id="0" w:name="_Hlk40259630"/>
      <w:r>
        <w:rPr>
          <w:rFonts w:ascii="ＭＳ ゴシック" w:eastAsia="ＭＳ ゴシック" w:hAnsi="ＭＳ ゴシック" w:hint="eastAsia"/>
          <w:b/>
          <w:sz w:val="24"/>
        </w:rPr>
        <w:t>２．</w:t>
      </w:r>
      <w:r w:rsidR="00EF35F3">
        <w:rPr>
          <w:rFonts w:ascii="ＭＳ ゴシック" w:eastAsia="ＭＳ ゴシック" w:hAnsi="ＭＳ ゴシック" w:hint="eastAsia"/>
          <w:b/>
          <w:sz w:val="24"/>
        </w:rPr>
        <w:t>申請</w:t>
      </w:r>
      <w:r w:rsidR="00F90B38">
        <w:rPr>
          <w:rFonts w:ascii="ＭＳ ゴシック" w:eastAsia="ＭＳ ゴシック" w:hAnsi="ＭＳ ゴシック" w:hint="eastAsia"/>
          <w:b/>
          <w:sz w:val="24"/>
        </w:rPr>
        <w:t>事業の</w:t>
      </w:r>
      <w:r w:rsidR="0037067C" w:rsidRPr="00575FD2">
        <w:rPr>
          <w:rFonts w:ascii="ＭＳ ゴシック" w:eastAsia="ＭＳ ゴシック" w:hAnsi="ＭＳ ゴシック" w:hint="eastAsia"/>
          <w:b/>
          <w:sz w:val="24"/>
        </w:rPr>
        <w:t>概要</w:t>
      </w:r>
      <w:r w:rsidR="006D175F" w:rsidRPr="006D175F">
        <w:rPr>
          <w:rFonts w:ascii="ＭＳ ゴシック" w:eastAsia="ＭＳ ゴシック" w:hAnsi="ＭＳ ゴシック" w:hint="eastAsia"/>
          <w:b/>
          <w:sz w:val="20"/>
          <w:szCs w:val="20"/>
        </w:rPr>
        <w:t>（申請事業の収支予算書、備品の場合は見積書を添付してください）</w:t>
      </w:r>
    </w:p>
    <w:tbl>
      <w:tblPr>
        <w:tblW w:w="9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2268"/>
        <w:gridCol w:w="425"/>
        <w:gridCol w:w="2126"/>
        <w:gridCol w:w="993"/>
        <w:gridCol w:w="516"/>
        <w:gridCol w:w="1752"/>
        <w:gridCol w:w="512"/>
      </w:tblGrid>
      <w:tr w:rsidR="0069329F" w:rsidRPr="00137237" w14:paraId="0B9B5E02" w14:textId="77777777" w:rsidTr="005E0A64">
        <w:trPr>
          <w:cantSplit/>
          <w:trHeight w:val="71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2EE7F661" w14:textId="1F21F14B" w:rsidR="0069329F" w:rsidRDefault="006D175F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1031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859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3AD99" w14:textId="77777777" w:rsidR="0069329F" w:rsidRPr="009A3123" w:rsidRDefault="00103153" w:rsidP="009A3123">
            <w:pPr>
              <w:spacing w:after="240"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</w:t>
            </w:r>
            <w:r w:rsid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例「○○</w:t>
            </w:r>
            <w:r w:rsidR="009A3123"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こども食堂に通ってくる</w:t>
            </w:r>
            <w:r w:rsidR="003F2BB9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ひとり親</w:t>
            </w:r>
            <w:r w:rsidR="009A3123"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家庭の子どもたちのための配食事業」</w:t>
            </w:r>
            <w:r w:rsid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(内容を50文字以内で端的に記入してください)。</w:t>
            </w:r>
          </w:p>
          <w:p w14:paraId="20878F90" w14:textId="77777777" w:rsidR="00103153" w:rsidRPr="00103153" w:rsidRDefault="00103153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425" w:rsidRPr="00137237" w14:paraId="3E518E93" w14:textId="77777777" w:rsidTr="00A17623">
        <w:trPr>
          <w:cantSplit/>
          <w:trHeight w:val="1956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22C45" w14:textId="068FB0F1" w:rsidR="006D71E6" w:rsidRPr="00137237" w:rsidRDefault="006D175F" w:rsidP="009954B7">
            <w:pPr>
              <w:ind w:leftChars="5" w:left="10" w:rightChars="5" w:right="10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D66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859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194016" w14:textId="7E81B895" w:rsidR="009E6425" w:rsidRPr="008357B8" w:rsidRDefault="00D666BD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</w:t>
            </w:r>
            <w:r w:rsidR="00EF35F3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例　</w:t>
            </w: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どういう対象</w:t>
            </w:r>
            <w:r w:rsidR="00EF35F3">
              <w:rPr>
                <w:rFonts w:ascii="ＭＳ ゴシック" w:eastAsia="ＭＳ ゴシック" w:hAnsi="ＭＳ ゴシック" w:hint="eastAsia"/>
                <w:sz w:val="14"/>
                <w:szCs w:val="14"/>
              </w:rPr>
              <w:t>者</w:t>
            </w: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、どこを拠点として何を行うのか具体的に記入してください</w:t>
            </w:r>
            <w:r w:rsidRPr="008357B8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。</w:t>
            </w:r>
            <w:r w:rsidR="009776A3" w:rsidRPr="008357B8">
              <w:rPr>
                <w:rFonts w:ascii="ＭＳ ゴシック" w:eastAsia="ＭＳ ゴシック" w:hAnsi="ＭＳ ゴシック" w:hint="eastAsia"/>
                <w:sz w:val="14"/>
                <w:szCs w:val="14"/>
                <w:u w:val="single"/>
              </w:rPr>
              <w:t>（書ききれない場合は、別紙添付も可）</w:t>
            </w:r>
          </w:p>
          <w:p w14:paraId="50BC70D8" w14:textId="77777777" w:rsidR="00D666BD" w:rsidRDefault="00D666BD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841FB0A" w14:textId="77777777" w:rsidR="00D666BD" w:rsidRPr="00371241" w:rsidRDefault="00D666BD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48900A" w14:textId="77777777" w:rsidR="00B27AF3" w:rsidRPr="00371241" w:rsidRDefault="00B27AF3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297CFD6" w14:textId="77777777" w:rsidR="00D666BD" w:rsidRDefault="00D666BD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50D1271" w14:textId="77777777" w:rsidR="00D666BD" w:rsidRDefault="00D666BD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8960C0" w14:textId="77777777" w:rsidR="00B27AF3" w:rsidRPr="00451E5F" w:rsidRDefault="00B27AF3" w:rsidP="00845EF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F35F3" w:rsidRPr="00137237" w14:paraId="677CEE49" w14:textId="77777777" w:rsidTr="00EF3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8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B2C10F2" w14:textId="77777777" w:rsidR="00EF35F3" w:rsidRDefault="00EF35F3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AA50FC" w14:textId="77777777" w:rsidR="00EF35F3" w:rsidRDefault="00EF35F3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申請額</w:t>
            </w:r>
          </w:p>
          <w:p w14:paraId="7CB8AD1F" w14:textId="77777777" w:rsidR="00EF35F3" w:rsidRDefault="00EF35F3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0F2838" w14:textId="77777777" w:rsidR="00536A29" w:rsidRPr="00537866" w:rsidRDefault="00536A29" w:rsidP="00537866">
            <w:pPr>
              <w:ind w:rightChars="5" w:right="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378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〔</w:t>
            </w:r>
            <w:r w:rsidR="00EF35F3" w:rsidRPr="005378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経費</w:t>
            </w:r>
          </w:p>
          <w:p w14:paraId="59D77BBC" w14:textId="00250CFB" w:rsidR="00EF35F3" w:rsidRDefault="00EF35F3" w:rsidP="00537866">
            <w:pPr>
              <w:ind w:rightChars="5" w:right="10" w:firstLineChars="150" w:firstLine="27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内訳</w:t>
            </w:r>
            <w:r w:rsidR="00536A29" w:rsidRPr="005378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〕</w:t>
            </w:r>
          </w:p>
        </w:tc>
        <w:tc>
          <w:tcPr>
            <w:tcW w:w="8592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2CF70" w14:textId="77777777" w:rsidR="00EF35F3" w:rsidRPr="00537866" w:rsidRDefault="00EF35F3" w:rsidP="005E0A64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CCC3FD" w14:textId="77777777" w:rsidR="00EF35F3" w:rsidRPr="005E0A64" w:rsidRDefault="00EF35F3" w:rsidP="006D175F">
            <w:pPr>
              <w:snapToGrid w:val="0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5E0A6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万円</w:t>
            </w:r>
          </w:p>
          <w:p w14:paraId="5B159EE0" w14:textId="77777777" w:rsidR="00EF35F3" w:rsidRPr="00BC2130" w:rsidRDefault="00EF35F3" w:rsidP="005E0A64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F35F3" w:rsidRPr="00137237" w14:paraId="60E70E88" w14:textId="68FF9E36" w:rsidTr="00536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0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37D45039" w14:textId="77777777" w:rsidR="00EF35F3" w:rsidRDefault="00EF35F3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6329" w14:textId="35D4BA3B" w:rsidR="00EF35F3" w:rsidRPr="00537866" w:rsidRDefault="00EF35F3" w:rsidP="00EF35F3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項　　　　　　目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74F1" w14:textId="1C618118" w:rsidR="00EF35F3" w:rsidRPr="00537866" w:rsidRDefault="00EF35F3" w:rsidP="00EF35F3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　　　　　　訳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57FB2" w14:textId="329929EA" w:rsidR="00EF35F3" w:rsidRPr="00537866" w:rsidRDefault="00EF35F3" w:rsidP="00EF35F3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　　　　　　額</w:t>
            </w:r>
          </w:p>
        </w:tc>
      </w:tr>
      <w:tr w:rsidR="00536A29" w:rsidRPr="00137237" w14:paraId="0BAA191B" w14:textId="3E90C96C" w:rsidTr="002B3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1A7AF6B7" w14:textId="77777777" w:rsidR="00536A29" w:rsidRDefault="00536A29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A578C30" w14:textId="7586D821" w:rsidR="00536A29" w:rsidRPr="00537866" w:rsidRDefault="00536A29" w:rsidP="005E0A64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281290D" w14:textId="3F568706" w:rsidR="00536A29" w:rsidRPr="00537866" w:rsidRDefault="00536A29" w:rsidP="00536A29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BFDC" w14:textId="36003F17" w:rsidR="00536A29" w:rsidRPr="00537866" w:rsidRDefault="00536A29" w:rsidP="005E0A64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3017B59E" w14:textId="4172439A" w:rsidR="00536A29" w:rsidRPr="00537866" w:rsidRDefault="00536A29" w:rsidP="005E0A64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538BFCB0" w14:textId="6368AAED" w:rsidR="00536A29" w:rsidRPr="00537866" w:rsidRDefault="00536A29" w:rsidP="00536A29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537866" w:rsidRPr="00137237" w14:paraId="4D04F3F5" w14:textId="77777777" w:rsidTr="002B3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7FE1057D" w14:textId="77777777" w:rsidR="00537866" w:rsidRDefault="00537866" w:rsidP="00EF35F3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69C92E7" w14:textId="77777777" w:rsidR="00537866" w:rsidRPr="00537866" w:rsidRDefault="00537866" w:rsidP="00EF35F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FBCA9EA" w14:textId="242BA026" w:rsidR="00537866" w:rsidRPr="00537866" w:rsidRDefault="00537866" w:rsidP="00536A29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7BE8" w14:textId="77777777" w:rsidR="00537866" w:rsidRPr="00537866" w:rsidRDefault="00537866" w:rsidP="00EF35F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39D13D89" w14:textId="77777777" w:rsidR="00537866" w:rsidRPr="00537866" w:rsidRDefault="00537866" w:rsidP="00EF35F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2B328AD6" w14:textId="1B1A41EE" w:rsidR="00537866" w:rsidRPr="00537866" w:rsidRDefault="00537866" w:rsidP="00536A29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536A29" w:rsidRPr="00137237" w14:paraId="4BF98FEE" w14:textId="7C335012" w:rsidTr="002B3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0A9E650F" w14:textId="77777777" w:rsidR="00536A29" w:rsidRDefault="00536A29" w:rsidP="00EF35F3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997B4A1" w14:textId="5DC43497" w:rsidR="00536A29" w:rsidRPr="00537866" w:rsidRDefault="00536A29" w:rsidP="00EF35F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E42D856" w14:textId="095D5CF7" w:rsidR="00536A29" w:rsidRPr="00537866" w:rsidRDefault="00536A29" w:rsidP="00536A29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B8F4" w14:textId="4A5A1E22" w:rsidR="00536A29" w:rsidRPr="00537866" w:rsidRDefault="00536A29" w:rsidP="00EF35F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6AE690DA" w14:textId="4A94846A" w:rsidR="00536A29" w:rsidRPr="00537866" w:rsidRDefault="00536A29" w:rsidP="00EF35F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5793CD61" w14:textId="29695FFF" w:rsidR="00536A29" w:rsidRPr="00537866" w:rsidRDefault="00536A29" w:rsidP="00536A29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536A29" w:rsidRPr="00137237" w14:paraId="0DA40616" w14:textId="5F3FB01D" w:rsidTr="002B3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484A9B63" w14:textId="77777777" w:rsidR="00536A29" w:rsidRDefault="00536A29" w:rsidP="00EF35F3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1380851" w14:textId="6A735845" w:rsidR="00536A29" w:rsidRPr="00537866" w:rsidRDefault="00536A29" w:rsidP="00EF35F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4688CEB" w14:textId="1D33E20A" w:rsidR="00536A29" w:rsidRPr="00537866" w:rsidRDefault="00536A29" w:rsidP="00536A29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AB4F" w14:textId="4414936D" w:rsidR="00536A29" w:rsidRPr="00537866" w:rsidRDefault="00536A29" w:rsidP="00EF35F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13A274CA" w14:textId="418B7936" w:rsidR="00536A29" w:rsidRPr="00537866" w:rsidRDefault="00536A29" w:rsidP="00EF35F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295426DF" w14:textId="7AAFB3A3" w:rsidR="00536A29" w:rsidRPr="00537866" w:rsidRDefault="00536A29" w:rsidP="00536A29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536A29" w:rsidRPr="00137237" w14:paraId="3D21A16B" w14:textId="2E35A37D" w:rsidTr="002B3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A7D435" w14:textId="77777777" w:rsidR="00536A29" w:rsidRDefault="00536A29" w:rsidP="00EF35F3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dotted" w:sz="4" w:space="0" w:color="FFFFFF" w:themeColor="background1"/>
            </w:tcBorders>
            <w:vAlign w:val="center"/>
          </w:tcPr>
          <w:p w14:paraId="3584A7AE" w14:textId="0E79E0AD" w:rsidR="00536A29" w:rsidRPr="00537866" w:rsidRDefault="00536A29" w:rsidP="00EF35F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12" w:space="0" w:color="auto"/>
              <w:right w:val="single" w:sz="4" w:space="0" w:color="auto"/>
            </w:tcBorders>
            <w:vAlign w:val="center"/>
          </w:tcPr>
          <w:p w14:paraId="6450CA3E" w14:textId="15A24D3D" w:rsidR="00536A29" w:rsidRPr="00537866" w:rsidRDefault="00536A29" w:rsidP="00536A29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6E8AF" w14:textId="425C26FF" w:rsidR="00536A29" w:rsidRPr="00537866" w:rsidRDefault="00536A29" w:rsidP="00EF35F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FFFFFF" w:themeColor="background1"/>
            </w:tcBorders>
            <w:vAlign w:val="center"/>
          </w:tcPr>
          <w:p w14:paraId="5E643CE8" w14:textId="0DFD9521" w:rsidR="00536A29" w:rsidRPr="00537866" w:rsidRDefault="00536A29" w:rsidP="00EF35F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5ACDBA6A" w14:textId="2B91A898" w:rsidR="00536A29" w:rsidRPr="00537866" w:rsidRDefault="00536A29" w:rsidP="00536A29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12120D" w:rsidRPr="00131F7F" w14:paraId="25FC0993" w14:textId="77777777" w:rsidTr="00433E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4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CE4A79" w14:textId="77777777" w:rsidR="0012120D" w:rsidRPr="00747B8D" w:rsidRDefault="0012120D" w:rsidP="00433ED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・日数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0BE9A3" w14:textId="77777777" w:rsidR="0012120D" w:rsidRDefault="0012120D" w:rsidP="00433ED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月　　日　～　　月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うち</w:t>
            </w:r>
          </w:p>
          <w:p w14:paraId="630ED859" w14:textId="77777777" w:rsidR="0012120D" w:rsidRPr="00747B8D" w:rsidRDefault="0012120D" w:rsidP="00433ED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活動日数　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予定</w:t>
            </w:r>
          </w:p>
        </w:tc>
        <w:tc>
          <w:tcPr>
            <w:tcW w:w="15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EA8C5" w14:textId="77777777" w:rsidR="0012120D" w:rsidRDefault="0012120D" w:rsidP="00433ED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される</w:t>
            </w:r>
          </w:p>
          <w:p w14:paraId="3AED709F" w14:textId="77777777" w:rsidR="0012120D" w:rsidRPr="00747B8D" w:rsidRDefault="0012120D" w:rsidP="00433ED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対象者数</w:t>
            </w:r>
          </w:p>
        </w:tc>
        <w:tc>
          <w:tcPr>
            <w:tcW w:w="22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06628C" w14:textId="77777777" w:rsidR="00980FFF" w:rsidRDefault="00980FFF" w:rsidP="00433ED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9FF6616" w14:textId="77777777" w:rsidR="0012120D" w:rsidRPr="00747B8D" w:rsidRDefault="0012120D" w:rsidP="00433ED8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80FF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</w:tbl>
    <w:p w14:paraId="4912D794" w14:textId="77777777" w:rsidR="00BC2130" w:rsidRPr="00575FD2" w:rsidRDefault="00BC2130" w:rsidP="00BC2130">
      <w:pPr>
        <w:snapToGrid w:val="0"/>
        <w:spacing w:beforeLines="50" w:before="12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．助成金の振込先</w:t>
      </w:r>
    </w:p>
    <w:tbl>
      <w:tblPr>
        <w:tblStyle w:val="aa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3401"/>
        <w:gridCol w:w="1277"/>
        <w:gridCol w:w="3969"/>
      </w:tblGrid>
      <w:tr w:rsidR="00BC2130" w:rsidRPr="00BC2130" w14:paraId="6CFC3A41" w14:textId="77777777" w:rsidTr="00BC2130">
        <w:trPr>
          <w:trHeight w:val="567"/>
        </w:trPr>
        <w:tc>
          <w:tcPr>
            <w:tcW w:w="1413" w:type="dxa"/>
            <w:vAlign w:val="center"/>
          </w:tcPr>
          <w:p w14:paraId="1C9F3A42" w14:textId="3C54C31C" w:rsidR="00BC2130" w:rsidRPr="00BC2130" w:rsidRDefault="00BC2130" w:rsidP="00BC2130">
            <w:pPr>
              <w:snapToGrid w:val="0"/>
              <w:spacing w:beforeLines="50" w:before="12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C213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金融機関名</w:t>
            </w:r>
          </w:p>
        </w:tc>
        <w:tc>
          <w:tcPr>
            <w:tcW w:w="3401" w:type="dxa"/>
            <w:vAlign w:val="center"/>
          </w:tcPr>
          <w:p w14:paraId="238AA93B" w14:textId="77777777" w:rsidR="00BC2130" w:rsidRPr="00BC2130" w:rsidRDefault="00BC2130" w:rsidP="00BC2130">
            <w:pPr>
              <w:snapToGrid w:val="0"/>
              <w:spacing w:beforeLines="50" w:before="12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98AF934" w14:textId="7AC0A3D4" w:rsidR="00BC2130" w:rsidRPr="00BC2130" w:rsidRDefault="00BC2130" w:rsidP="00BC2130">
            <w:pPr>
              <w:snapToGrid w:val="0"/>
              <w:spacing w:beforeLines="50" w:before="12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C213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預金種目</w:t>
            </w:r>
          </w:p>
        </w:tc>
        <w:tc>
          <w:tcPr>
            <w:tcW w:w="3969" w:type="dxa"/>
            <w:vAlign w:val="center"/>
          </w:tcPr>
          <w:p w14:paraId="0386FF49" w14:textId="77777777" w:rsidR="00BC2130" w:rsidRPr="00BC2130" w:rsidRDefault="00BC2130" w:rsidP="00BC2130">
            <w:pPr>
              <w:snapToGrid w:val="0"/>
              <w:spacing w:beforeLines="50" w:before="12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BC2130" w:rsidRPr="00BC2130" w14:paraId="737684FB" w14:textId="77777777" w:rsidTr="00BC2130">
        <w:trPr>
          <w:trHeight w:val="567"/>
        </w:trPr>
        <w:tc>
          <w:tcPr>
            <w:tcW w:w="1413" w:type="dxa"/>
            <w:vAlign w:val="center"/>
          </w:tcPr>
          <w:p w14:paraId="2353CC4C" w14:textId="4958756A" w:rsidR="00BC2130" w:rsidRPr="00BC2130" w:rsidRDefault="00BC2130" w:rsidP="00BC2130">
            <w:pPr>
              <w:snapToGrid w:val="0"/>
              <w:spacing w:beforeLines="50" w:before="12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C213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口座番号</w:t>
            </w:r>
          </w:p>
        </w:tc>
        <w:tc>
          <w:tcPr>
            <w:tcW w:w="3401" w:type="dxa"/>
            <w:vAlign w:val="center"/>
          </w:tcPr>
          <w:p w14:paraId="60D13CAD" w14:textId="77777777" w:rsidR="00BC2130" w:rsidRPr="00BC2130" w:rsidRDefault="00BC2130" w:rsidP="00BC2130">
            <w:pPr>
              <w:snapToGrid w:val="0"/>
              <w:spacing w:beforeLines="50" w:before="12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611941C" w14:textId="7C80DDD4" w:rsidR="00BC2130" w:rsidRPr="00BC2130" w:rsidRDefault="00BC2130" w:rsidP="00BC2130">
            <w:pPr>
              <w:snapToGrid w:val="0"/>
              <w:spacing w:beforeLines="50" w:before="12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C213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口座名義</w:t>
            </w:r>
          </w:p>
        </w:tc>
        <w:tc>
          <w:tcPr>
            <w:tcW w:w="3969" w:type="dxa"/>
            <w:vAlign w:val="center"/>
          </w:tcPr>
          <w:p w14:paraId="7B6BD926" w14:textId="77777777" w:rsidR="00BC2130" w:rsidRPr="00BC2130" w:rsidRDefault="00BC2130" w:rsidP="00BC2130">
            <w:pPr>
              <w:snapToGrid w:val="0"/>
              <w:spacing w:beforeLines="50" w:before="12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14:paraId="7201D828" w14:textId="77777777" w:rsidR="003405B5" w:rsidRPr="0034161E" w:rsidRDefault="003405B5" w:rsidP="0034161E">
      <w:pPr>
        <w:rPr>
          <w:sz w:val="16"/>
          <w:szCs w:val="16"/>
        </w:rPr>
      </w:pPr>
    </w:p>
    <w:sectPr w:rsidR="003405B5" w:rsidRPr="0034161E" w:rsidSect="00BC2130">
      <w:headerReference w:type="default" r:id="rId8"/>
      <w:pgSz w:w="11906" w:h="16838" w:code="9"/>
      <w:pgMar w:top="851" w:right="1134" w:bottom="284" w:left="1134" w:header="454" w:footer="1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3728F" w14:textId="77777777" w:rsidR="008667EF" w:rsidRDefault="008667EF">
      <w:r>
        <w:separator/>
      </w:r>
    </w:p>
  </w:endnote>
  <w:endnote w:type="continuationSeparator" w:id="0">
    <w:p w14:paraId="072C6B82" w14:textId="77777777" w:rsidR="008667EF" w:rsidRDefault="0086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6F7CC" w14:textId="77777777" w:rsidR="008667EF" w:rsidRDefault="008667EF">
      <w:r>
        <w:separator/>
      </w:r>
    </w:p>
  </w:footnote>
  <w:footnote w:type="continuationSeparator" w:id="0">
    <w:p w14:paraId="1B3B1585" w14:textId="77777777" w:rsidR="008667EF" w:rsidRDefault="00866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10C23" w14:textId="3F20811F" w:rsidR="005E0A64" w:rsidRPr="005E0A64" w:rsidRDefault="005E0A64">
    <w:pPr>
      <w:pStyle w:val="a6"/>
      <w:rPr>
        <w:rFonts w:ascii="HGP創英ﾌﾟﾚｾﾞﾝｽEB" w:eastAsia="HGP創英ﾌﾟﾚｾﾞﾝｽEB"/>
      </w:rPr>
    </w:pPr>
    <w:r w:rsidRPr="005E0A64">
      <w:rPr>
        <w:rFonts w:ascii="HGP創英ﾌﾟﾚｾﾞﾝｽEB" w:eastAsia="HGP創英ﾌﾟﾚｾﾞﾝｽEB" w:hint="eastAsia"/>
      </w:rPr>
      <w:t>秋田県共同募金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22757"/>
    <w:rsid w:val="00035B80"/>
    <w:rsid w:val="000401C4"/>
    <w:rsid w:val="000404CD"/>
    <w:rsid w:val="0004082D"/>
    <w:rsid w:val="00041095"/>
    <w:rsid w:val="00052561"/>
    <w:rsid w:val="00061CC1"/>
    <w:rsid w:val="00063374"/>
    <w:rsid w:val="00066D34"/>
    <w:rsid w:val="0006705C"/>
    <w:rsid w:val="000676C6"/>
    <w:rsid w:val="00067BEA"/>
    <w:rsid w:val="0007252B"/>
    <w:rsid w:val="00072A05"/>
    <w:rsid w:val="00072D1F"/>
    <w:rsid w:val="00080716"/>
    <w:rsid w:val="00086C6C"/>
    <w:rsid w:val="00095777"/>
    <w:rsid w:val="00095963"/>
    <w:rsid w:val="0009789C"/>
    <w:rsid w:val="000A485D"/>
    <w:rsid w:val="000B765D"/>
    <w:rsid w:val="000C6CBF"/>
    <w:rsid w:val="000D252C"/>
    <w:rsid w:val="000D3CF1"/>
    <w:rsid w:val="000D5C34"/>
    <w:rsid w:val="000E0F2F"/>
    <w:rsid w:val="00103153"/>
    <w:rsid w:val="00103B58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6161D"/>
    <w:rsid w:val="00162CD9"/>
    <w:rsid w:val="0017571F"/>
    <w:rsid w:val="00180306"/>
    <w:rsid w:val="00181B72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002"/>
    <w:rsid w:val="001D2A3F"/>
    <w:rsid w:val="001D3845"/>
    <w:rsid w:val="001D5DF0"/>
    <w:rsid w:val="001E129E"/>
    <w:rsid w:val="001E4BCA"/>
    <w:rsid w:val="001F32DC"/>
    <w:rsid w:val="001F3556"/>
    <w:rsid w:val="00203827"/>
    <w:rsid w:val="00206203"/>
    <w:rsid w:val="00207674"/>
    <w:rsid w:val="00207AF0"/>
    <w:rsid w:val="00207C01"/>
    <w:rsid w:val="00211034"/>
    <w:rsid w:val="002155A1"/>
    <w:rsid w:val="00216BC0"/>
    <w:rsid w:val="002173AF"/>
    <w:rsid w:val="002224F3"/>
    <w:rsid w:val="0022277F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56A2"/>
    <w:rsid w:val="0026506B"/>
    <w:rsid w:val="00267C2C"/>
    <w:rsid w:val="00267CFF"/>
    <w:rsid w:val="002778FB"/>
    <w:rsid w:val="00284B4B"/>
    <w:rsid w:val="00286213"/>
    <w:rsid w:val="00286531"/>
    <w:rsid w:val="00287D99"/>
    <w:rsid w:val="00297015"/>
    <w:rsid w:val="002A20DA"/>
    <w:rsid w:val="002A3A60"/>
    <w:rsid w:val="002B2D60"/>
    <w:rsid w:val="002B33CD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05B5"/>
    <w:rsid w:val="0034161E"/>
    <w:rsid w:val="0034217A"/>
    <w:rsid w:val="00354908"/>
    <w:rsid w:val="00367393"/>
    <w:rsid w:val="0036750C"/>
    <w:rsid w:val="0037067C"/>
    <w:rsid w:val="00371241"/>
    <w:rsid w:val="00371C78"/>
    <w:rsid w:val="003720C8"/>
    <w:rsid w:val="00383BDA"/>
    <w:rsid w:val="003858EA"/>
    <w:rsid w:val="00386575"/>
    <w:rsid w:val="003877F6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72AD"/>
    <w:rsid w:val="003E5D06"/>
    <w:rsid w:val="003E6659"/>
    <w:rsid w:val="003F0B92"/>
    <w:rsid w:val="003F2BB9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33ED8"/>
    <w:rsid w:val="00445EC0"/>
    <w:rsid w:val="0045038E"/>
    <w:rsid w:val="00451E5F"/>
    <w:rsid w:val="0046148B"/>
    <w:rsid w:val="00463465"/>
    <w:rsid w:val="004707AA"/>
    <w:rsid w:val="004732F5"/>
    <w:rsid w:val="004751AB"/>
    <w:rsid w:val="004832C0"/>
    <w:rsid w:val="00483BDD"/>
    <w:rsid w:val="0049381A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5C03"/>
    <w:rsid w:val="00535FBB"/>
    <w:rsid w:val="00536A29"/>
    <w:rsid w:val="0053734E"/>
    <w:rsid w:val="00537866"/>
    <w:rsid w:val="005431CE"/>
    <w:rsid w:val="005447E1"/>
    <w:rsid w:val="00546D1E"/>
    <w:rsid w:val="00556E3C"/>
    <w:rsid w:val="00561837"/>
    <w:rsid w:val="00563BF8"/>
    <w:rsid w:val="0057175F"/>
    <w:rsid w:val="00575FD2"/>
    <w:rsid w:val="00576341"/>
    <w:rsid w:val="00580AEA"/>
    <w:rsid w:val="00590BF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A64"/>
    <w:rsid w:val="005E0F2E"/>
    <w:rsid w:val="005E0FBD"/>
    <w:rsid w:val="005E1199"/>
    <w:rsid w:val="005E3699"/>
    <w:rsid w:val="005E69D6"/>
    <w:rsid w:val="005F3665"/>
    <w:rsid w:val="005F5F44"/>
    <w:rsid w:val="00600B5F"/>
    <w:rsid w:val="0060185E"/>
    <w:rsid w:val="00605E12"/>
    <w:rsid w:val="006066EA"/>
    <w:rsid w:val="006101C7"/>
    <w:rsid w:val="00611D2D"/>
    <w:rsid w:val="00611DC7"/>
    <w:rsid w:val="00630920"/>
    <w:rsid w:val="00630BFA"/>
    <w:rsid w:val="0063134F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329F"/>
    <w:rsid w:val="00695FA5"/>
    <w:rsid w:val="00697669"/>
    <w:rsid w:val="006A0974"/>
    <w:rsid w:val="006A7D01"/>
    <w:rsid w:val="006B6566"/>
    <w:rsid w:val="006C25BC"/>
    <w:rsid w:val="006C342F"/>
    <w:rsid w:val="006D175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7ADD"/>
    <w:rsid w:val="00723531"/>
    <w:rsid w:val="00730A88"/>
    <w:rsid w:val="00740D0C"/>
    <w:rsid w:val="0074153A"/>
    <w:rsid w:val="00744941"/>
    <w:rsid w:val="00747B8D"/>
    <w:rsid w:val="007507FD"/>
    <w:rsid w:val="00753BF6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7AD0"/>
    <w:rsid w:val="00815DCE"/>
    <w:rsid w:val="0081726E"/>
    <w:rsid w:val="00817D4B"/>
    <w:rsid w:val="008278B0"/>
    <w:rsid w:val="00830D43"/>
    <w:rsid w:val="00832261"/>
    <w:rsid w:val="008357B8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667EF"/>
    <w:rsid w:val="00866A54"/>
    <w:rsid w:val="008702D3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4541"/>
    <w:rsid w:val="0090640A"/>
    <w:rsid w:val="00911DFE"/>
    <w:rsid w:val="00916B79"/>
    <w:rsid w:val="00917B48"/>
    <w:rsid w:val="00926DA5"/>
    <w:rsid w:val="009304C5"/>
    <w:rsid w:val="009312EF"/>
    <w:rsid w:val="00932BA4"/>
    <w:rsid w:val="00942365"/>
    <w:rsid w:val="009427DD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776A3"/>
    <w:rsid w:val="00980FFF"/>
    <w:rsid w:val="0098151D"/>
    <w:rsid w:val="00981AAA"/>
    <w:rsid w:val="00983458"/>
    <w:rsid w:val="0098388B"/>
    <w:rsid w:val="00984FCD"/>
    <w:rsid w:val="009954B7"/>
    <w:rsid w:val="009A3123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3D47"/>
    <w:rsid w:val="009E6425"/>
    <w:rsid w:val="009F13A3"/>
    <w:rsid w:val="009F2DDC"/>
    <w:rsid w:val="009F4336"/>
    <w:rsid w:val="009F600F"/>
    <w:rsid w:val="00A03931"/>
    <w:rsid w:val="00A07613"/>
    <w:rsid w:val="00A07F64"/>
    <w:rsid w:val="00A13AF1"/>
    <w:rsid w:val="00A15531"/>
    <w:rsid w:val="00A16829"/>
    <w:rsid w:val="00A17623"/>
    <w:rsid w:val="00A21293"/>
    <w:rsid w:val="00A2581F"/>
    <w:rsid w:val="00A31756"/>
    <w:rsid w:val="00A338D4"/>
    <w:rsid w:val="00A36CDD"/>
    <w:rsid w:val="00A4290F"/>
    <w:rsid w:val="00A434AC"/>
    <w:rsid w:val="00A43F24"/>
    <w:rsid w:val="00A44907"/>
    <w:rsid w:val="00A55A95"/>
    <w:rsid w:val="00A56F31"/>
    <w:rsid w:val="00A60218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5DAA"/>
    <w:rsid w:val="00AB4638"/>
    <w:rsid w:val="00AB6E95"/>
    <w:rsid w:val="00AC3A9F"/>
    <w:rsid w:val="00AC4450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190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78BF"/>
    <w:rsid w:val="00B61D51"/>
    <w:rsid w:val="00B63D56"/>
    <w:rsid w:val="00B6418B"/>
    <w:rsid w:val="00B65675"/>
    <w:rsid w:val="00B74E67"/>
    <w:rsid w:val="00B764C9"/>
    <w:rsid w:val="00B92DF7"/>
    <w:rsid w:val="00B94484"/>
    <w:rsid w:val="00B97623"/>
    <w:rsid w:val="00BB6813"/>
    <w:rsid w:val="00BC2130"/>
    <w:rsid w:val="00BC7407"/>
    <w:rsid w:val="00BE1B95"/>
    <w:rsid w:val="00BE4654"/>
    <w:rsid w:val="00BF0AF2"/>
    <w:rsid w:val="00BF635D"/>
    <w:rsid w:val="00BF6C5D"/>
    <w:rsid w:val="00C02881"/>
    <w:rsid w:val="00C04637"/>
    <w:rsid w:val="00C05E1B"/>
    <w:rsid w:val="00C06950"/>
    <w:rsid w:val="00C10E39"/>
    <w:rsid w:val="00C11701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A165E"/>
    <w:rsid w:val="00DA3046"/>
    <w:rsid w:val="00DB2DA6"/>
    <w:rsid w:val="00DB5580"/>
    <w:rsid w:val="00DB70C4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21576"/>
    <w:rsid w:val="00E21F66"/>
    <w:rsid w:val="00E31B30"/>
    <w:rsid w:val="00E33B36"/>
    <w:rsid w:val="00E34BFE"/>
    <w:rsid w:val="00E44E4D"/>
    <w:rsid w:val="00E50F7B"/>
    <w:rsid w:val="00E511E5"/>
    <w:rsid w:val="00E566F0"/>
    <w:rsid w:val="00E579F3"/>
    <w:rsid w:val="00E6040F"/>
    <w:rsid w:val="00E61680"/>
    <w:rsid w:val="00E634C6"/>
    <w:rsid w:val="00E63B90"/>
    <w:rsid w:val="00E65EC4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13B8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E5968"/>
    <w:rsid w:val="00EF283A"/>
    <w:rsid w:val="00EF35F3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0B38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FBD44"/>
  <w15:chartTrackingRefBased/>
  <w15:docId w15:val="{7187236E-D3B5-40FD-94B1-A95AA91F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450B-4D71-45A9-8997-A62ADB24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安田</cp:lastModifiedBy>
  <cp:revision>17</cp:revision>
  <cp:lastPrinted>2020-03-06T06:10:00Z</cp:lastPrinted>
  <dcterms:created xsi:type="dcterms:W3CDTF">2020-05-11T01:14:00Z</dcterms:created>
  <dcterms:modified xsi:type="dcterms:W3CDTF">2020-09-24T06:37:00Z</dcterms:modified>
</cp:coreProperties>
</file>